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6B" w:rsidRDefault="0056026B" w:rsidP="0056026B">
      <w:pPr>
        <w:jc w:val="both"/>
        <w:rPr>
          <w:b/>
          <w:sz w:val="24"/>
          <w:szCs w:val="24"/>
          <w:lang w:val="uk-UA"/>
        </w:rPr>
      </w:pPr>
      <w:r>
        <w:rPr>
          <w:b/>
          <w:sz w:val="24"/>
          <w:szCs w:val="24"/>
          <w:lang w:val="uk-UA"/>
        </w:rPr>
        <w:t xml:space="preserve">                                                         ПРОТОКОЛ №93</w:t>
      </w:r>
    </w:p>
    <w:p w:rsidR="0056026B" w:rsidRDefault="0056026B" w:rsidP="0056026B">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56026B" w:rsidRDefault="0056026B" w:rsidP="0056026B">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56026B" w:rsidRDefault="0056026B" w:rsidP="0056026B">
      <w:pPr>
        <w:ind w:firstLine="709"/>
        <w:jc w:val="both"/>
        <w:rPr>
          <w:b/>
          <w:sz w:val="24"/>
          <w:szCs w:val="24"/>
          <w:lang w:val="uk-UA"/>
        </w:rPr>
      </w:pPr>
      <w:r>
        <w:rPr>
          <w:b/>
          <w:sz w:val="24"/>
          <w:szCs w:val="24"/>
          <w:lang w:val="uk-UA"/>
        </w:rPr>
        <w:t xml:space="preserve">                               війни Вінницької обласної Ради»</w:t>
      </w:r>
    </w:p>
    <w:p w:rsidR="0056026B" w:rsidRDefault="0056026B" w:rsidP="0056026B">
      <w:pPr>
        <w:ind w:left="-567"/>
        <w:jc w:val="both"/>
        <w:rPr>
          <w:sz w:val="24"/>
          <w:szCs w:val="24"/>
          <w:lang w:val="uk-UA"/>
        </w:rPr>
      </w:pPr>
      <w:r>
        <w:rPr>
          <w:sz w:val="24"/>
          <w:szCs w:val="24"/>
          <w:lang w:val="uk-UA"/>
        </w:rPr>
        <w:t xml:space="preserve">                                  (Код ЄДРПОУ 05484439, м.Вінниця, вул.. Пирогова, 109а)</w:t>
      </w:r>
    </w:p>
    <w:p w:rsidR="0056026B" w:rsidRDefault="0056026B" w:rsidP="0056026B">
      <w:pPr>
        <w:tabs>
          <w:tab w:val="left" w:pos="6771"/>
        </w:tabs>
        <w:jc w:val="both"/>
        <w:rPr>
          <w:sz w:val="24"/>
          <w:szCs w:val="24"/>
          <w:lang w:val="uk-UA"/>
        </w:rPr>
      </w:pPr>
    </w:p>
    <w:p w:rsidR="0056026B" w:rsidRDefault="0056026B" w:rsidP="0056026B">
      <w:pPr>
        <w:ind w:left="-426"/>
        <w:jc w:val="both"/>
        <w:rPr>
          <w:sz w:val="24"/>
          <w:szCs w:val="24"/>
          <w:lang w:val="uk-UA"/>
        </w:rPr>
      </w:pPr>
      <w:r>
        <w:rPr>
          <w:sz w:val="24"/>
          <w:szCs w:val="24"/>
          <w:lang w:val="uk-UA"/>
        </w:rPr>
        <w:t xml:space="preserve"> 03 жовтня 2022р.                                                                                                                  м.Вінниця</w:t>
      </w:r>
    </w:p>
    <w:p w:rsidR="0056026B" w:rsidRDefault="0056026B" w:rsidP="0056026B">
      <w:pPr>
        <w:jc w:val="both"/>
        <w:rPr>
          <w:sz w:val="24"/>
          <w:szCs w:val="24"/>
          <w:lang w:val="uk-UA"/>
        </w:rPr>
      </w:pPr>
    </w:p>
    <w:p w:rsidR="0056026B" w:rsidRDefault="0056026B" w:rsidP="0056026B">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Pr>
          <w:b/>
          <w:u w:val="single"/>
          <w:lang w:val="uk-UA"/>
        </w:rPr>
        <w:t xml:space="preserve"> </w:t>
      </w:r>
      <w:r>
        <w:rPr>
          <w:b/>
          <w:sz w:val="24"/>
          <w:szCs w:val="24"/>
          <w:u w:val="single"/>
          <w:lang w:val="uk-UA"/>
        </w:rPr>
        <w:t>медичні матеріали</w:t>
      </w:r>
      <w:r>
        <w:rPr>
          <w:rStyle w:val="value"/>
          <w:b/>
          <w:sz w:val="24"/>
          <w:szCs w:val="24"/>
          <w:u w:val="single"/>
          <w:lang w:val="uk-UA"/>
        </w:rPr>
        <w:t>,</w:t>
      </w:r>
      <w:r>
        <w:rPr>
          <w:b/>
          <w:sz w:val="24"/>
          <w:szCs w:val="24"/>
          <w:u w:val="single"/>
          <w:shd w:val="clear" w:color="auto" w:fill="FDFEFD"/>
          <w:lang w:val="uk-UA"/>
        </w:rPr>
        <w:t xml:space="preserve"> </w:t>
      </w:r>
      <w:r>
        <w:rPr>
          <w:b/>
          <w:sz w:val="24"/>
          <w:szCs w:val="24"/>
          <w:u w:val="single"/>
          <w:lang w:val="uk-UA"/>
        </w:rPr>
        <w:t>код згідно національного класифікатора України ДК 021:2015 «Єдиного закупівельного словника»:</w:t>
      </w:r>
      <w:r>
        <w:rPr>
          <w:sz w:val="24"/>
          <w:szCs w:val="24"/>
          <w:lang w:val="uk-UA"/>
        </w:rPr>
        <w:t xml:space="preserve"> </w:t>
      </w:r>
      <w:r>
        <w:rPr>
          <w:b/>
          <w:sz w:val="24"/>
          <w:szCs w:val="24"/>
          <w:u w:val="single"/>
          <w:lang w:val="uk-UA"/>
        </w:rPr>
        <w:t>33140000-3</w:t>
      </w:r>
      <w:r>
        <w:rPr>
          <w:sz w:val="24"/>
          <w:szCs w:val="24"/>
          <w:lang w:val="uk-UA"/>
        </w:rPr>
        <w:t xml:space="preserve"> (кошти обласного бюджету)</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Pr>
          <w:b/>
          <w:sz w:val="24"/>
          <w:szCs w:val="24"/>
          <w:lang w:val="uk-UA"/>
        </w:rPr>
        <w:t>17938</w:t>
      </w:r>
      <w:r>
        <w:rPr>
          <w:sz w:val="24"/>
          <w:szCs w:val="24"/>
          <w:lang w:val="uk-UA"/>
        </w:rPr>
        <w:t xml:space="preserve"> </w:t>
      </w:r>
      <w:r>
        <w:rPr>
          <w:b/>
          <w:sz w:val="24"/>
          <w:szCs w:val="24"/>
          <w:lang w:val="uk-UA"/>
        </w:rPr>
        <w:t>(сімнадцять тисяч дев’ятьсот тридцять вісім гривень).</w:t>
      </w:r>
    </w:p>
    <w:p w:rsidR="0056026B" w:rsidRDefault="0056026B" w:rsidP="0056026B">
      <w:pPr>
        <w:ind w:left="-567" w:firstLine="709"/>
        <w:jc w:val="both"/>
        <w:rPr>
          <w:sz w:val="24"/>
          <w:szCs w:val="24"/>
          <w:lang w:val="uk-UA"/>
        </w:rPr>
      </w:pPr>
    </w:p>
    <w:p w:rsidR="0056026B" w:rsidRDefault="0056026B" w:rsidP="0056026B">
      <w:pPr>
        <w:ind w:left="-567" w:firstLine="709"/>
        <w:jc w:val="both"/>
        <w:rPr>
          <w:b/>
          <w:sz w:val="24"/>
          <w:szCs w:val="24"/>
          <w:lang w:val="uk-UA"/>
        </w:rPr>
      </w:pPr>
      <w:r>
        <w:rPr>
          <w:b/>
          <w:sz w:val="24"/>
          <w:szCs w:val="24"/>
          <w:lang w:val="uk-UA"/>
        </w:rPr>
        <w:t xml:space="preserve">                                                         ВИРІШИВ:</w:t>
      </w:r>
    </w:p>
    <w:p w:rsidR="0056026B" w:rsidRDefault="0056026B" w:rsidP="0056026B">
      <w:pPr>
        <w:pStyle w:val="rvps2"/>
        <w:spacing w:before="0" w:beforeAutospacing="0" w:after="0" w:afterAutospacing="0"/>
        <w:jc w:val="both"/>
        <w:rPr>
          <w:lang w:val="uk-UA"/>
        </w:rPr>
      </w:pPr>
      <w:r>
        <w:rPr>
          <w:lang w:val="uk-UA"/>
        </w:rPr>
        <w:t>1) Закупівлю</w:t>
      </w:r>
      <w:r>
        <w:rPr>
          <w:b/>
          <w:u w:val="single"/>
          <w:lang w:val="uk-UA"/>
        </w:rPr>
        <w:t xml:space="preserve"> медичні матеріали</w:t>
      </w:r>
      <w:r>
        <w:rPr>
          <w:rStyle w:val="value"/>
          <w:b/>
          <w:u w:val="single"/>
          <w:lang w:val="uk-UA"/>
        </w:rPr>
        <w:t>,</w:t>
      </w:r>
      <w:r>
        <w:rPr>
          <w:b/>
          <w:u w:val="single"/>
          <w:shd w:val="clear" w:color="auto" w:fill="FDFEFD"/>
          <w:lang w:val="uk-UA"/>
        </w:rPr>
        <w:t xml:space="preserve"> </w:t>
      </w:r>
      <w:r>
        <w:rPr>
          <w:b/>
          <w:u w:val="single"/>
          <w:lang w:val="uk-UA"/>
        </w:rPr>
        <w:t>код згідно національного класифікатора України ДК 021:2015 «Єдиного закупівельного словника»:</w:t>
      </w:r>
      <w:r>
        <w:rPr>
          <w:lang w:val="uk-UA"/>
        </w:rPr>
        <w:t xml:space="preserve"> </w:t>
      </w:r>
      <w:r>
        <w:rPr>
          <w:b/>
          <w:u w:val="single"/>
          <w:lang w:val="uk-UA"/>
        </w:rPr>
        <w:t xml:space="preserve">33140000-3 </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 затвердженими постановою КМУ від 24.06.2022 №723), а саме ч.1, п.1, 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Pr>
          <w:u w:val="single"/>
          <w:lang w:val="uk-UA"/>
        </w:rPr>
        <w:t>здійснюється закупівля товарів, робіт і послуг для забезпечення функціонування об’єктів критичної інфраструктури</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56026B" w:rsidRDefault="0056026B" w:rsidP="0056026B">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56026B" w:rsidRDefault="0056026B" w:rsidP="0056026B">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56026B" w:rsidRDefault="0056026B" w:rsidP="0056026B">
      <w:pPr>
        <w:ind w:left="142"/>
        <w:jc w:val="both"/>
        <w:rPr>
          <w:sz w:val="24"/>
          <w:szCs w:val="24"/>
          <w:lang w:val="uk-UA"/>
        </w:rPr>
      </w:pPr>
      <w:r>
        <w:rPr>
          <w:sz w:val="24"/>
          <w:szCs w:val="24"/>
          <w:lang w:val="uk-UA"/>
        </w:rPr>
        <w:t xml:space="preserve">Додатки: </w:t>
      </w:r>
    </w:p>
    <w:p w:rsidR="0056026B" w:rsidRDefault="0056026B" w:rsidP="0056026B">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56026B" w:rsidRDefault="0056026B" w:rsidP="0056026B">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56026B" w:rsidRDefault="0056026B" w:rsidP="0056026B">
      <w:pPr>
        <w:pStyle w:val="a4"/>
        <w:spacing w:before="0" w:beforeAutospacing="0" w:after="0" w:afterAutospacing="0"/>
        <w:ind w:left="502"/>
        <w:contextualSpacing/>
        <w:jc w:val="both"/>
        <w:rPr>
          <w:lang w:val="uk-UA"/>
        </w:rPr>
      </w:pPr>
    </w:p>
    <w:p w:rsidR="0056026B" w:rsidRDefault="0056026B" w:rsidP="0056026B">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56026B" w:rsidRDefault="0056026B" w:rsidP="0056026B">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56026B" w:rsidTr="0056026B">
        <w:trPr>
          <w:tblCellSpacing w:w="0" w:type="dxa"/>
        </w:trPr>
        <w:tc>
          <w:tcPr>
            <w:tcW w:w="5000" w:type="pct"/>
            <w:hideMark/>
          </w:tcPr>
          <w:p w:rsidR="0056026B" w:rsidRDefault="0056026B">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56026B" w:rsidTr="0056026B">
        <w:trPr>
          <w:tblCellSpacing w:w="0" w:type="dxa"/>
        </w:trPr>
        <w:tc>
          <w:tcPr>
            <w:tcW w:w="5000" w:type="pct"/>
            <w:hideMark/>
          </w:tcPr>
          <w:p w:rsidR="0056026B" w:rsidRDefault="0056026B">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56026B" w:rsidRDefault="0056026B" w:rsidP="0056026B">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56026B" w:rsidRDefault="0056026B" w:rsidP="0056026B">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56026B" w:rsidRDefault="0056026B" w:rsidP="0056026B">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Fonts w:eastAsiaTheme="majorEastAsia"/>
        </w:rPr>
        <w:t>постановляє:</w:t>
      </w:r>
    </w:p>
    <w:p w:rsidR="0056026B" w:rsidRDefault="0056026B" w:rsidP="0056026B">
      <w:pPr>
        <w:pStyle w:val="rvps2"/>
        <w:spacing w:before="0" w:beforeAutospacing="0" w:after="0" w:afterAutospacing="0"/>
        <w:jc w:val="both"/>
      </w:pPr>
      <w:bookmarkStart w:id="4" w:name="n5"/>
      <w:bookmarkEnd w:id="4"/>
      <w:r>
        <w:t>1. Установити, що в умовах воєнного стану:</w:t>
      </w:r>
    </w:p>
    <w:p w:rsidR="0056026B" w:rsidRDefault="0056026B" w:rsidP="0056026B">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56026B" w:rsidRDefault="0056026B" w:rsidP="0056026B">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56026B" w:rsidRDefault="0056026B" w:rsidP="0056026B">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56026B" w:rsidRDefault="0056026B" w:rsidP="0056026B">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56026B" w:rsidRDefault="0056026B" w:rsidP="0056026B">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56026B" w:rsidRDefault="0056026B" w:rsidP="0056026B">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56026B" w:rsidRDefault="0056026B" w:rsidP="0056026B">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56026B" w:rsidRDefault="0056026B" w:rsidP="0056026B">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56026B" w:rsidRDefault="0056026B" w:rsidP="0056026B">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56026B" w:rsidRDefault="0056026B" w:rsidP="0056026B">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56026B" w:rsidRDefault="0056026B" w:rsidP="0056026B">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56026B" w:rsidRDefault="0056026B" w:rsidP="0056026B">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56026B" w:rsidRDefault="0056026B" w:rsidP="0056026B">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56026B" w:rsidRDefault="0056026B" w:rsidP="0056026B">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56026B" w:rsidRDefault="0056026B" w:rsidP="0056026B">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56026B" w:rsidRDefault="0056026B" w:rsidP="0056026B">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w:t>
      </w:r>
      <w:r>
        <w:lastRenderedPageBreak/>
        <w:t>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56026B" w:rsidRDefault="0056026B" w:rsidP="0056026B">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56026B" w:rsidRDefault="0056026B" w:rsidP="0056026B">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56026B" w:rsidRDefault="0056026B" w:rsidP="0056026B">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56026B" w:rsidRDefault="0056026B" w:rsidP="0056026B">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56026B" w:rsidRDefault="0056026B" w:rsidP="0056026B">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56026B" w:rsidRDefault="0056026B" w:rsidP="0056026B">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56026B" w:rsidRDefault="0056026B" w:rsidP="0056026B">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56026B" w:rsidRDefault="0056026B" w:rsidP="0056026B">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56026B" w:rsidRDefault="0056026B" w:rsidP="0056026B">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56026B" w:rsidRDefault="0056026B" w:rsidP="0056026B">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56026B" w:rsidRDefault="0056026B" w:rsidP="0056026B">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56026B" w:rsidRDefault="0056026B" w:rsidP="0056026B">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56026B" w:rsidRDefault="0056026B" w:rsidP="0056026B">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pPr>
      <w:bookmarkStart w:id="36" w:name="n78"/>
      <w:bookmarkEnd w:id="36"/>
      <w:r>
        <w:t>максимальна економія, ефективність;</w:t>
      </w:r>
    </w:p>
    <w:p w:rsidR="0056026B" w:rsidRDefault="0056026B" w:rsidP="0056026B">
      <w:pPr>
        <w:pStyle w:val="rvps2"/>
        <w:spacing w:before="0" w:beforeAutospacing="0" w:after="0" w:afterAutospacing="0"/>
        <w:jc w:val="both"/>
        <w:rPr>
          <w:i/>
          <w:iCs/>
        </w:rPr>
      </w:pPr>
      <w:bookmarkStart w:id="37" w:name="n80"/>
      <w:bookmarkEnd w:id="37"/>
      <w:r>
        <w:rPr>
          <w:rStyle w:val="rvts46"/>
          <w:i/>
          <w:iCs/>
        </w:rPr>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pPr>
      <w:bookmarkStart w:id="38" w:name="n79"/>
      <w:bookmarkEnd w:id="38"/>
      <w:r>
        <w:lastRenderedPageBreak/>
        <w:t>запобігання корупційним діям і зловживанням;</w:t>
      </w:r>
    </w:p>
    <w:p w:rsidR="0056026B" w:rsidRDefault="0056026B" w:rsidP="0056026B">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56026B" w:rsidRDefault="0056026B" w:rsidP="0056026B">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56026B" w:rsidRDefault="0056026B" w:rsidP="0056026B">
      <w:pPr>
        <w:pStyle w:val="rvps2"/>
        <w:spacing w:before="0" w:beforeAutospacing="0" w:after="0" w:afterAutospacing="0"/>
        <w:jc w:val="both"/>
      </w:pPr>
      <w:bookmarkStart w:id="42" w:name="n41"/>
      <w:bookmarkEnd w:id="42"/>
      <w:r>
        <w:t>ефективність використання коштів, результативність.</w:t>
      </w:r>
    </w:p>
    <w:p w:rsidR="0056026B" w:rsidRDefault="0056026B" w:rsidP="0056026B">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56026B" w:rsidRDefault="0056026B" w:rsidP="0056026B">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56026B" w:rsidRDefault="0056026B" w:rsidP="0056026B">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56026B" w:rsidRDefault="0056026B" w:rsidP="0056026B">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56026B" w:rsidRDefault="0056026B" w:rsidP="0056026B">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56026B" w:rsidRDefault="0056026B" w:rsidP="0056026B">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56026B" w:rsidRDefault="0056026B" w:rsidP="0056026B">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56026B" w:rsidRDefault="0056026B" w:rsidP="0056026B">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56026B" w:rsidRDefault="0056026B" w:rsidP="0056026B">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56026B" w:rsidRDefault="0056026B" w:rsidP="0056026B">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56026B" w:rsidRDefault="0056026B" w:rsidP="0056026B">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56026B" w:rsidRDefault="0056026B" w:rsidP="0056026B">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56026B" w:rsidRDefault="0056026B" w:rsidP="0056026B">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56026B" w:rsidTr="0056026B">
        <w:trPr>
          <w:tblCellSpacing w:w="0" w:type="dxa"/>
        </w:trPr>
        <w:tc>
          <w:tcPr>
            <w:tcW w:w="1500" w:type="pct"/>
            <w:hideMark/>
          </w:tcPr>
          <w:p w:rsidR="0056026B" w:rsidRDefault="0056026B">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56026B" w:rsidRDefault="0056026B">
            <w:pPr>
              <w:pStyle w:val="rvps15"/>
              <w:spacing w:before="0" w:beforeAutospacing="0" w:after="0" w:afterAutospacing="0" w:line="276" w:lineRule="auto"/>
              <w:jc w:val="both"/>
              <w:rPr>
                <w:lang w:eastAsia="en-US"/>
              </w:rPr>
            </w:pPr>
            <w:r>
              <w:rPr>
                <w:rStyle w:val="rvts44"/>
                <w:lang w:eastAsia="en-US"/>
              </w:rPr>
              <w:t>Д. ШМИГАЛЬ</w:t>
            </w:r>
          </w:p>
        </w:tc>
      </w:tr>
    </w:tbl>
    <w:p w:rsidR="0056026B" w:rsidRDefault="0056026B" w:rsidP="0056026B">
      <w:pPr>
        <w:pStyle w:val="a4"/>
        <w:spacing w:before="0" w:beforeAutospacing="0" w:after="0" w:afterAutospacing="0"/>
        <w:ind w:left="502"/>
        <w:jc w:val="both"/>
        <w:rPr>
          <w:lang w:val="uk-UA"/>
        </w:rPr>
      </w:pPr>
    </w:p>
    <w:p w:rsidR="0056026B" w:rsidRDefault="0056026B" w:rsidP="0056026B">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56026B" w:rsidRDefault="0056026B" w:rsidP="0056026B">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56026B" w:rsidRDefault="0056026B" w:rsidP="0056026B">
      <w:pPr>
        <w:pStyle w:val="a4"/>
        <w:jc w:val="both"/>
      </w:pPr>
      <w:r>
        <w:t>Про введення воєнного стану в Україні</w:t>
      </w:r>
    </w:p>
    <w:p w:rsidR="0056026B" w:rsidRDefault="0056026B" w:rsidP="0056026B">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56026B" w:rsidRDefault="0056026B" w:rsidP="0056026B">
      <w:pPr>
        <w:pStyle w:val="a4"/>
        <w:jc w:val="both"/>
      </w:pPr>
      <w:r>
        <w:t>1. Ввести в Україні воєнний стан із 05 години 30 хвилин 24 лютого 2022 року строком на 30 діб.</w:t>
      </w:r>
    </w:p>
    <w:p w:rsidR="0056026B" w:rsidRDefault="0056026B" w:rsidP="0056026B">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56026B" w:rsidRDefault="0056026B" w:rsidP="0056026B">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56026B" w:rsidRDefault="0056026B" w:rsidP="0056026B">
      <w:pPr>
        <w:pStyle w:val="a4"/>
        <w:jc w:val="both"/>
      </w:pPr>
      <w:r>
        <w:t>4. Кабінету Міністрів України невідкладно:</w:t>
      </w:r>
    </w:p>
    <w:p w:rsidR="0056026B" w:rsidRDefault="0056026B" w:rsidP="0056026B">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56026B" w:rsidRDefault="0056026B" w:rsidP="0056026B">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56026B" w:rsidRDefault="0056026B" w:rsidP="0056026B">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56026B" w:rsidRDefault="0056026B" w:rsidP="0056026B">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56026B" w:rsidRDefault="0056026B" w:rsidP="0056026B">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56026B" w:rsidRDefault="0056026B" w:rsidP="0056026B">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56026B" w:rsidRDefault="0056026B" w:rsidP="0056026B">
      <w:pPr>
        <w:pStyle w:val="a4"/>
        <w:jc w:val="both"/>
      </w:pPr>
      <w:r>
        <w:rPr>
          <w:rStyle w:val="a6"/>
        </w:rPr>
        <w:t xml:space="preserve">Президент України </w:t>
      </w:r>
      <w:r>
        <w:rPr>
          <w:rStyle w:val="a6"/>
          <w:lang w:val="uk-UA"/>
        </w:rPr>
        <w:t xml:space="preserve">                                                                                      </w:t>
      </w:r>
      <w:r>
        <w:rPr>
          <w:rStyle w:val="a6"/>
        </w:rPr>
        <w:t>В.ЗЕЛЕНСЬКИЙ</w:t>
      </w:r>
    </w:p>
    <w:p w:rsidR="0056026B" w:rsidRDefault="0056026B" w:rsidP="0056026B">
      <w:pPr>
        <w:rPr>
          <w:lang w:eastAsia="uk-UA"/>
        </w:rPr>
      </w:pPr>
    </w:p>
    <w:p w:rsidR="0056026B" w:rsidRDefault="0056026B" w:rsidP="0056026B">
      <w:pPr>
        <w:rPr>
          <w:lang w:eastAsia="uk-UA"/>
        </w:rPr>
      </w:pPr>
    </w:p>
    <w:p w:rsidR="0056026B" w:rsidRDefault="0056026B" w:rsidP="0056026B">
      <w:pPr>
        <w:pStyle w:val="has-text-align-center"/>
      </w:pPr>
      <w:r>
        <w:rPr>
          <w:rStyle w:val="a6"/>
        </w:rPr>
        <w:t>Указ</w:t>
      </w:r>
      <w:r>
        <w:rPr>
          <w:b/>
          <w:bCs/>
        </w:rPr>
        <w:br/>
      </w:r>
      <w:r>
        <w:t>Президента України</w:t>
      </w:r>
    </w:p>
    <w:p w:rsidR="0056026B" w:rsidRDefault="0056026B" w:rsidP="0056026B">
      <w:pPr>
        <w:pStyle w:val="2"/>
      </w:pPr>
      <w:r>
        <w:t>Про продовження строку дії воєнного стану в Україні</w:t>
      </w:r>
    </w:p>
    <w:p w:rsidR="0056026B" w:rsidRDefault="0056026B" w:rsidP="0056026B">
      <w:pPr>
        <w:pStyle w:val="a4"/>
      </w:pPr>
      <w:r>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p>
    <w:p w:rsidR="0056026B" w:rsidRDefault="0056026B" w:rsidP="0056026B">
      <w:pPr>
        <w:pStyle w:val="a4"/>
      </w:pPr>
      <w:r>
        <w:t>1. На часткову зміну статті 1 </w:t>
      </w:r>
      <w:hyperlink r:id="rId63" w:history="1">
        <w:r>
          <w:rPr>
            <w:rStyle w:val="a3"/>
          </w:rPr>
          <w:t>Указу Президента України від 24 лютого 2022 року № 64/2022 “Про введення воєнного стану в Україні”</w:t>
        </w:r>
      </w:hyperlink>
      <w:r>
        <w:t xml:space="preserve">,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та Указом від 17 травня 2022 року № 341/2022, затвердженим Законом України від 22 травня 2022 року № 2263-IX), продовжити строк дії воєнного стану </w:t>
      </w:r>
      <w:r>
        <w:rPr>
          <w:highlight w:val="green"/>
        </w:rPr>
        <w:t>в Україні з 05 години 30 хвилин 23 серпня 2022 року строком на 90 діб.</w:t>
      </w:r>
    </w:p>
    <w:p w:rsidR="0056026B" w:rsidRDefault="0056026B" w:rsidP="0056026B">
      <w:pPr>
        <w:pStyle w:val="a4"/>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56026B" w:rsidRDefault="0056026B" w:rsidP="0056026B">
      <w:pPr>
        <w:pStyle w:val="a4"/>
      </w:pPr>
      <w:r>
        <w:t>3. Цей Указ набирає чинності одночасно з набранням чинності Законом України “Про затвердження Указу Президента України “Про продовження строку дії воєнного стану в Україні”.</w:t>
      </w:r>
    </w:p>
    <w:p w:rsidR="0056026B" w:rsidRDefault="0056026B" w:rsidP="0056026B">
      <w:pPr>
        <w:pStyle w:val="has-text-align-right"/>
      </w:pPr>
      <w:r>
        <w:rPr>
          <w:rStyle w:val="ad"/>
          <w:b/>
          <w:bCs/>
        </w:rPr>
        <w:t>Президент України</w:t>
      </w:r>
      <w:r>
        <w:rPr>
          <w:b/>
          <w:bCs/>
          <w:i/>
          <w:iCs/>
        </w:rPr>
        <w:br/>
      </w:r>
      <w:r>
        <w:rPr>
          <w:rStyle w:val="ad"/>
          <w:b/>
          <w:bCs/>
        </w:rPr>
        <w:t>В. ЗЕЛЕНСЬКИЙ</w:t>
      </w:r>
      <w:r>
        <w:rPr>
          <w:b/>
          <w:bCs/>
          <w:i/>
          <w:iCs/>
        </w:rPr>
        <w:br/>
      </w:r>
      <w:r>
        <w:rPr>
          <w:rStyle w:val="ad"/>
          <w:b/>
          <w:bCs/>
        </w:rPr>
        <w:t>м. Київ</w:t>
      </w:r>
      <w:r>
        <w:rPr>
          <w:i/>
          <w:iCs/>
        </w:rPr>
        <w:br/>
      </w:r>
      <w:r>
        <w:rPr>
          <w:rStyle w:val="a6"/>
          <w:i/>
          <w:iCs/>
        </w:rPr>
        <w:t>12 серпня 2022 року</w:t>
      </w:r>
      <w:r>
        <w:rPr>
          <w:i/>
          <w:iCs/>
        </w:rPr>
        <w:br/>
      </w:r>
      <w:r>
        <w:rPr>
          <w:rStyle w:val="a6"/>
          <w:i/>
          <w:iCs/>
        </w:rPr>
        <w:t>№ 573/2022</w:t>
      </w:r>
    </w:p>
    <w:p w:rsidR="0056026B" w:rsidRDefault="0056026B" w:rsidP="0056026B">
      <w:pPr>
        <w:rPr>
          <w:szCs w:val="28"/>
          <w:lang w:val="uk-UA"/>
        </w:rPr>
      </w:pPr>
    </w:p>
    <w:p w:rsidR="0056026B" w:rsidRDefault="0056026B" w:rsidP="0056026B">
      <w:pPr>
        <w:rPr>
          <w:szCs w:val="28"/>
        </w:rPr>
      </w:pPr>
    </w:p>
    <w:p w:rsidR="0056026B" w:rsidRDefault="0056026B" w:rsidP="0056026B">
      <w:pPr>
        <w:rPr>
          <w:szCs w:val="28"/>
        </w:rPr>
      </w:pPr>
    </w:p>
    <w:p w:rsidR="009B28AF" w:rsidRPr="00B72DEA" w:rsidRDefault="009B28AF" w:rsidP="00B72DEA">
      <w:pPr>
        <w:rPr>
          <w:szCs w:val="28"/>
        </w:rPr>
      </w:pPr>
    </w:p>
    <w:sectPr w:rsidR="009B28AF" w:rsidRPr="00B72DEA"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62B" w:rsidRDefault="0067162B" w:rsidP="00506751">
      <w:r>
        <w:separator/>
      </w:r>
    </w:p>
  </w:endnote>
  <w:endnote w:type="continuationSeparator" w:id="1">
    <w:p w:rsidR="0067162B" w:rsidRDefault="0067162B"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62B" w:rsidRDefault="0067162B" w:rsidP="00506751">
      <w:r>
        <w:separator/>
      </w:r>
    </w:p>
  </w:footnote>
  <w:footnote w:type="continuationSeparator" w:id="1">
    <w:p w:rsidR="0067162B" w:rsidRDefault="0067162B"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8898"/>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82DC9"/>
    <w:rsid w:val="00084E2B"/>
    <w:rsid w:val="00086610"/>
    <w:rsid w:val="000A7EF5"/>
    <w:rsid w:val="000B07FF"/>
    <w:rsid w:val="000B14A3"/>
    <w:rsid w:val="000B1C1A"/>
    <w:rsid w:val="000C4F85"/>
    <w:rsid w:val="000C6DAC"/>
    <w:rsid w:val="000E09FF"/>
    <w:rsid w:val="000E6867"/>
    <w:rsid w:val="000F11E9"/>
    <w:rsid w:val="000F59EA"/>
    <w:rsid w:val="001050C0"/>
    <w:rsid w:val="00105937"/>
    <w:rsid w:val="001273F2"/>
    <w:rsid w:val="001326E2"/>
    <w:rsid w:val="0013508A"/>
    <w:rsid w:val="00151F77"/>
    <w:rsid w:val="00157A25"/>
    <w:rsid w:val="00161A8E"/>
    <w:rsid w:val="00162750"/>
    <w:rsid w:val="00187B6C"/>
    <w:rsid w:val="00190693"/>
    <w:rsid w:val="00191D68"/>
    <w:rsid w:val="001A02D5"/>
    <w:rsid w:val="001A4740"/>
    <w:rsid w:val="001A4AB2"/>
    <w:rsid w:val="001A6F35"/>
    <w:rsid w:val="001B471F"/>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68B5"/>
    <w:rsid w:val="002A6A1D"/>
    <w:rsid w:val="002A75F2"/>
    <w:rsid w:val="002B1E60"/>
    <w:rsid w:val="002B461A"/>
    <w:rsid w:val="002C3285"/>
    <w:rsid w:val="002D40BD"/>
    <w:rsid w:val="002D6EF0"/>
    <w:rsid w:val="002E6FD5"/>
    <w:rsid w:val="002F3E52"/>
    <w:rsid w:val="00310013"/>
    <w:rsid w:val="00332FB5"/>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3721"/>
    <w:rsid w:val="004768A7"/>
    <w:rsid w:val="00477248"/>
    <w:rsid w:val="00485B26"/>
    <w:rsid w:val="00487FCE"/>
    <w:rsid w:val="004979AC"/>
    <w:rsid w:val="004A0964"/>
    <w:rsid w:val="004A65E4"/>
    <w:rsid w:val="004B3303"/>
    <w:rsid w:val="004C6285"/>
    <w:rsid w:val="004D00C7"/>
    <w:rsid w:val="004F071F"/>
    <w:rsid w:val="00501219"/>
    <w:rsid w:val="005027A2"/>
    <w:rsid w:val="00506427"/>
    <w:rsid w:val="00506751"/>
    <w:rsid w:val="0051631B"/>
    <w:rsid w:val="005273E7"/>
    <w:rsid w:val="00535AF7"/>
    <w:rsid w:val="005475F7"/>
    <w:rsid w:val="00551128"/>
    <w:rsid w:val="005522D1"/>
    <w:rsid w:val="0056026B"/>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162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28AA"/>
    <w:rsid w:val="00735BC6"/>
    <w:rsid w:val="007434A8"/>
    <w:rsid w:val="00747242"/>
    <w:rsid w:val="00747E96"/>
    <w:rsid w:val="00750FC6"/>
    <w:rsid w:val="00751C0F"/>
    <w:rsid w:val="00772A21"/>
    <w:rsid w:val="00777337"/>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95F5F"/>
    <w:rsid w:val="00AA04D5"/>
    <w:rsid w:val="00AB2E65"/>
    <w:rsid w:val="00AC2433"/>
    <w:rsid w:val="00AD027B"/>
    <w:rsid w:val="00AE0FA4"/>
    <w:rsid w:val="00AE1EFD"/>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2DEA"/>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B4249"/>
    <w:rsid w:val="00EB51BA"/>
    <w:rsid w:val="00EC567A"/>
    <w:rsid w:val="00ED751C"/>
    <w:rsid w:val="00F06645"/>
    <w:rsid w:val="00F123F4"/>
    <w:rsid w:val="00F35319"/>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uiPriority w:val="99"/>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uiPriority w:val="99"/>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uiPriority w:val="99"/>
    <w:qFormat/>
    <w:rsid w:val="00E54A79"/>
    <w:pPr>
      <w:spacing w:before="100" w:beforeAutospacing="1" w:after="100" w:afterAutospacing="1"/>
    </w:pPr>
    <w:rPr>
      <w:sz w:val="24"/>
      <w:szCs w:val="24"/>
      <w:lang w:eastAsia="uk-UA"/>
    </w:rPr>
  </w:style>
  <w:style w:type="paragraph" w:customStyle="1" w:styleId="rvps2">
    <w:name w:val="rvps2"/>
    <w:basedOn w:val="a"/>
    <w:uiPriority w:val="99"/>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uiPriority w:val="99"/>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uiPriority w:val="99"/>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iPriority w:val="99"/>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uiPriority w:val="99"/>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uiPriority w:val="99"/>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uiPriority w:val="99"/>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 w:type="paragraph" w:customStyle="1" w:styleId="text">
    <w:name w:val="text"/>
    <w:basedOn w:val="a"/>
    <w:rsid w:val="00F35319"/>
    <w:pPr>
      <w:spacing w:before="100" w:beforeAutospacing="1" w:after="100" w:afterAutospacing="1"/>
    </w:pPr>
    <w:rPr>
      <w:sz w:val="24"/>
      <w:szCs w:val="24"/>
      <w:lang w:val="uk-UA" w:eastAsia="uk-UA"/>
    </w:rPr>
  </w:style>
  <w:style w:type="paragraph" w:customStyle="1" w:styleId="has-text-align-center">
    <w:name w:val="has-text-align-center"/>
    <w:basedOn w:val="a"/>
    <w:uiPriority w:val="99"/>
    <w:qFormat/>
    <w:rsid w:val="0056026B"/>
    <w:pPr>
      <w:spacing w:before="100" w:beforeAutospacing="1" w:after="100" w:afterAutospacing="1"/>
    </w:pPr>
    <w:rPr>
      <w:sz w:val="24"/>
      <w:szCs w:val="24"/>
      <w:lang w:val="uk-UA" w:eastAsia="uk-UA"/>
    </w:rPr>
  </w:style>
  <w:style w:type="paragraph" w:customStyle="1" w:styleId="has-text-align-right">
    <w:name w:val="has-text-align-right"/>
    <w:basedOn w:val="a"/>
    <w:uiPriority w:val="99"/>
    <w:qFormat/>
    <w:rsid w:val="0056026B"/>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29132681">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13307386">
      <w:bodyDiv w:val="1"/>
      <w:marLeft w:val="0"/>
      <w:marRight w:val="0"/>
      <w:marTop w:val="0"/>
      <w:marBottom w:val="0"/>
      <w:divBdr>
        <w:top w:val="none" w:sz="0" w:space="0" w:color="auto"/>
        <w:left w:val="none" w:sz="0" w:space="0" w:color="auto"/>
        <w:bottom w:val="none" w:sz="0" w:space="0" w:color="auto"/>
        <w:right w:val="none" w:sz="0" w:space="0" w:color="auto"/>
      </w:divBdr>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document.vobu.ua/doc/10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95</Words>
  <Characters>871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22-07-06T11:22:00Z</cp:lastPrinted>
  <dcterms:created xsi:type="dcterms:W3CDTF">2022-10-03T10:52:00Z</dcterms:created>
  <dcterms:modified xsi:type="dcterms:W3CDTF">2022-10-03T10:52:00Z</dcterms:modified>
</cp:coreProperties>
</file>